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CA" w:rsidRDefault="00DC46CA" w:rsidP="00DC46C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6CAC" w:rsidRDefault="001D6CAC" w:rsidP="00DC46C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6CAC" w:rsidRDefault="001D6CAC" w:rsidP="00DC46C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C46CA" w:rsidRPr="0025472A" w:rsidRDefault="00DC46CA" w:rsidP="00DC46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C46CA" w:rsidRPr="004C14FF" w:rsidRDefault="00DC46CA" w:rsidP="00DC46C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A3CA0" w:rsidRDefault="00DA3CA0" w:rsidP="00DA3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CA0" w:rsidRDefault="00DA3CA0" w:rsidP="00DA3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CA0" w:rsidRDefault="00A8690F" w:rsidP="00A86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9 июня 2022 г. № 364</w:t>
      </w:r>
    </w:p>
    <w:p w:rsidR="00A8690F" w:rsidRDefault="00A8690F" w:rsidP="00A86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DA3CA0" w:rsidRPr="00DA3CA0" w:rsidRDefault="00DA3CA0" w:rsidP="00DA3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CA0" w:rsidRDefault="003771D0" w:rsidP="00DA3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становлении размера платы за посещение</w:t>
      </w:r>
      <w:r w:rsidR="00E808F6"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3CA0" w:rsidRDefault="00E808F6" w:rsidP="00DA3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о охраняемых природных территорий </w:t>
      </w:r>
    </w:p>
    <w:p w:rsidR="00DA3CA0" w:rsidRDefault="00E808F6" w:rsidP="00DA3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значения памятника природы </w:t>
      </w:r>
    </w:p>
    <w:p w:rsidR="00DA3CA0" w:rsidRDefault="00E808F6" w:rsidP="00DA3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зеро </w:t>
      </w:r>
      <w:hyperlink r:id="rId8" w:history="1">
        <w:proofErr w:type="spellStart"/>
        <w:r w:rsidRPr="00DA3CA0">
          <w:rPr>
            <w:rStyle w:val="a8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eastAsia="ru-RU"/>
          </w:rPr>
          <w:t>Дус</w:t>
        </w:r>
        <w:proofErr w:type="spellEnd"/>
        <w:r w:rsidRPr="00DA3CA0">
          <w:rPr>
            <w:rStyle w:val="a8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eastAsia="ru-RU"/>
          </w:rPr>
          <w:t>-Холь</w:t>
        </w:r>
      </w:hyperlink>
      <w:r w:rsidRPr="00DA3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 и</w:t>
      </w: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" w:name="_Hlk104989643"/>
      <w:r w:rsidR="00E11C57"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го природного </w:t>
      </w:r>
    </w:p>
    <w:p w:rsidR="00DA3CA0" w:rsidRDefault="00E11C57" w:rsidP="00DA3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азника </w:t>
      </w:r>
      <w:r w:rsidRPr="00DA3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="00AA040F">
        <w:fldChar w:fldCharType="begin"/>
      </w:r>
      <w:r w:rsidR="00BB0241">
        <w:instrText>HYPERLINK "https://login.consultant.ru/link/?req=doc&amp;base=RLAW434&amp;n=35459&amp;dst=100248&amp;field=134&amp;date=01.06.2022"</w:instrText>
      </w:r>
      <w:r w:rsidR="00AA040F">
        <w:fldChar w:fldCharType="separate"/>
      </w:r>
      <w:r w:rsidRPr="00DA3CA0">
        <w:rPr>
          <w:rStyle w:val="a8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/>
        </w:rPr>
        <w:t>Дургенский</w:t>
      </w:r>
      <w:proofErr w:type="spellEnd"/>
      <w:r w:rsidR="00AA040F">
        <w:fldChar w:fldCharType="end"/>
      </w: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1D0"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ми</w:t>
      </w:r>
      <w:r w:rsidR="00E808F6"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1D0"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ами, </w:t>
      </w:r>
    </w:p>
    <w:p w:rsidR="00DA3CA0" w:rsidRDefault="003771D0" w:rsidP="00DA3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проживающими в населенных пунктах, </w:t>
      </w:r>
    </w:p>
    <w:p w:rsidR="00DA3CA0" w:rsidRDefault="003771D0" w:rsidP="00DA3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ложенных</w:t>
      </w:r>
      <w:r w:rsidR="00E808F6"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ницах</w:t>
      </w:r>
      <w:proofErr w:type="gramEnd"/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6262"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азанных </w:t>
      </w: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о </w:t>
      </w:r>
    </w:p>
    <w:p w:rsidR="00DA3CA0" w:rsidRDefault="003771D0" w:rsidP="00DA3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яемых природных территорий</w:t>
      </w:r>
      <w:r w:rsidR="00E56262"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</w:t>
      </w:r>
    </w:p>
    <w:p w:rsidR="003771D0" w:rsidRPr="00DA3CA0" w:rsidRDefault="003771D0" w:rsidP="00DA3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я, и категорий физических лиц,</w:t>
      </w:r>
    </w:p>
    <w:p w:rsidR="003771D0" w:rsidRPr="00DA3CA0" w:rsidRDefault="003771D0" w:rsidP="00DA3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бождаемых от взимания такой платы</w:t>
      </w:r>
    </w:p>
    <w:p w:rsidR="0099209A" w:rsidRDefault="0099209A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CA0" w:rsidRPr="00DA3CA0" w:rsidRDefault="00DA3CA0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AE" w:rsidRDefault="003771D0" w:rsidP="00DA3C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DA3CA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5.1</w:t>
        </w:r>
      </w:hyperlink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9209A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14 марта 1995 г.</w:t>
      </w: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-ФЗ «Об особо охраняемых природных территориях</w:t>
      </w:r>
      <w:bookmarkStart w:id="2" w:name="_Hlk104978212"/>
      <w:r w:rsidR="004B332F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2"/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09A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</w:t>
      </w:r>
      <w:r w:rsidR="0099209A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13 июля 2020 г.</w:t>
      </w: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32F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9 </w:t>
      </w:r>
      <w:bookmarkStart w:id="3" w:name="_Hlk101776184"/>
      <w:r w:rsidR="004B332F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пределения платы для физических лиц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установления случаев освобождения от взимания платы</w:t>
      </w:r>
      <w:r w:rsidR="004B332F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4934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2A4934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м</w:t>
      </w:r>
      <w:r w:rsidR="00A339D3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от 9 декабря </w:t>
      </w:r>
      <w:r w:rsidR="002A4934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 w:rsidR="00A339D3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A4934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45 «Об особо охраняемых природных территориях Республики Тыва» </w:t>
      </w:r>
      <w:r w:rsidR="004F21AE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Тыва ПОСТАНОВЛЯЕТ:</w:t>
      </w:r>
    </w:p>
    <w:p w:rsidR="00DA3CA0" w:rsidRDefault="00DA3CA0" w:rsidP="00DA3C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CA" w:rsidRDefault="00DC46CA" w:rsidP="00DA3C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CA" w:rsidRDefault="00DC46CA" w:rsidP="00DA3C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CA0" w:rsidRPr="00DA3CA0" w:rsidRDefault="00DA3CA0" w:rsidP="00DA3C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FEA" w:rsidRPr="00DA3CA0" w:rsidRDefault="006A2FEA" w:rsidP="00DA3CA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ить: </w:t>
      </w:r>
    </w:p>
    <w:p w:rsidR="006A2FEA" w:rsidRPr="00DA3CA0" w:rsidRDefault="006A2FEA" w:rsidP="00DA3C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посещение</w:t>
      </w:r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о охраняемых природных территорий республиканского значения</w:t>
      </w: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04989677"/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мятника природы «Озеро </w:t>
      </w:r>
      <w:hyperlink r:id="rId10" w:history="1">
        <w:proofErr w:type="spellStart"/>
        <w:r w:rsidR="00E808F6" w:rsidRPr="00DA3CA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Дус</w:t>
        </w:r>
        <w:proofErr w:type="spellEnd"/>
        <w:r w:rsidR="00E808F6" w:rsidRPr="00DA3CA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-Холь</w:t>
        </w:r>
      </w:hyperlink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государственного природного заказника «</w:t>
      </w:r>
      <w:proofErr w:type="spellStart"/>
      <w:r w:rsidR="00AA040F">
        <w:fldChar w:fldCharType="begin"/>
      </w:r>
      <w:r w:rsidR="00BB0241">
        <w:instrText>HYPERLINK "https://login.consultant.ru/link/?req=doc&amp;base=RLAW434&amp;n=35459&amp;dst=100248&amp;field=134&amp;date=01.06.2022"</w:instrText>
      </w:r>
      <w:r w:rsidR="00AA040F">
        <w:fldChar w:fldCharType="separate"/>
      </w:r>
      <w:r w:rsidR="00E808F6" w:rsidRPr="00DA3CA0">
        <w:rPr>
          <w:rStyle w:val="a8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Дургенский</w:t>
      </w:r>
      <w:proofErr w:type="spellEnd"/>
      <w:r w:rsidR="00AA040F">
        <w:fldChar w:fldCharType="end"/>
      </w:r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End w:id="4"/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проживающими в населенных пунктах, расположенных в границах</w:t>
      </w:r>
      <w:r w:rsidR="00E56262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</w:t>
      </w: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республиканского значения, согласно приложению № 1 </w:t>
      </w:r>
      <w:r w:rsidR="00A339D3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</w:t>
      </w:r>
      <w:r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; </w:t>
      </w:r>
    </w:p>
    <w:p w:rsidR="00A339D3" w:rsidRPr="00DA3CA0" w:rsidRDefault="00052FA5" w:rsidP="00DA3C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6A2FEA" w:rsidRPr="00DA3CA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атегории</w:t>
        </w:r>
      </w:hyperlink>
      <w:r w:rsidR="006A2FEA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освобождаемых от взимания платы за посещение особо охраняемых природных территорий республиканского значения</w:t>
      </w:r>
      <w:r w:rsidR="00E808F6" w:rsidRPr="00DA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мятника природы «Озеро </w:t>
      </w:r>
      <w:hyperlink r:id="rId12" w:history="1">
        <w:proofErr w:type="spellStart"/>
        <w:r w:rsidR="00E808F6" w:rsidRPr="00DA3CA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Дус</w:t>
        </w:r>
        <w:proofErr w:type="spellEnd"/>
        <w:r w:rsidR="00E808F6" w:rsidRPr="00DA3CA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-Холь</w:t>
        </w:r>
      </w:hyperlink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государственного природного заказника «</w:t>
      </w:r>
      <w:proofErr w:type="spellStart"/>
      <w:r w:rsidR="00AA040F">
        <w:fldChar w:fldCharType="begin"/>
      </w:r>
      <w:r w:rsidR="00BB0241">
        <w:instrText>HYPERLINK "https://login.consultant.ru/link/?req=doc&amp;base=RLAW434&amp;n=35459&amp;dst=100248&amp;field=134&amp;date=01.06.2022"</w:instrText>
      </w:r>
      <w:r w:rsidR="00AA040F">
        <w:fldChar w:fldCharType="separate"/>
      </w:r>
      <w:r w:rsidR="00E808F6" w:rsidRPr="00DA3CA0">
        <w:rPr>
          <w:rStyle w:val="a8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Дургенский</w:t>
      </w:r>
      <w:proofErr w:type="spellEnd"/>
      <w:r w:rsidR="00AA040F">
        <w:fldChar w:fldCharType="end"/>
      </w:r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A2FEA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A339D3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</w:t>
      </w:r>
      <w:r w:rsidR="006A2FEA" w:rsidRP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. </w:t>
      </w:r>
    </w:p>
    <w:p w:rsidR="00F53A9F" w:rsidRPr="00DA3CA0" w:rsidRDefault="002A4934" w:rsidP="00DA3CA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а за посещение </w:t>
      </w:r>
      <w:bookmarkStart w:id="5" w:name="_Hlk104979103"/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 охраняемых природных территорий ре</w:t>
      </w:r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бликанского</w:t>
      </w: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я</w:t>
      </w:r>
      <w:bookmarkEnd w:id="5"/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казанных в абзаце втором пункта 1 настоящего постановления, </w:t>
      </w: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ми лицами, не проживающими в населенных пунктах, расположенных в границах особо охраняемых природных территорий ре</w:t>
      </w:r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бликанского</w:t>
      </w: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я, взимается государственным бюджетным учреждением «Дирекция по особо охраняемым природным территориям Республики Тыва».</w:t>
      </w:r>
    </w:p>
    <w:p w:rsidR="00F53A9F" w:rsidRPr="00DA3CA0" w:rsidRDefault="002A4934" w:rsidP="00DA3CA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от взимания платы за посещение особо охраняемых природных территорий ре</w:t>
      </w:r>
      <w:r w:rsidR="00E808F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бликанского</w:t>
      </w: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я физическими лицами, не проживающими в населенных пунктах, расположенных в границах особо охраняемых природных территорий регионального значения, расходуются государственным бюджетным учреждением «Дирекция по особо охраняемым природным территориям Республики Тыва» на создание и содержание природоохранной и туристско-рекреационной инфраструктуры на особо охраняемых природных территориях регионального значения.</w:t>
      </w:r>
    </w:p>
    <w:p w:rsidR="00E56262" w:rsidRPr="00DA3CA0" w:rsidRDefault="00E808F6" w:rsidP="00DA3CA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осударственному бюджетному учреждению «Дирекция по особо охраняемым природным территориям Республики Тыва» информацию об установленной плате за услуги довести до сведения заинтересованных лиц посредством ее размещения в информационно-телекоммуникационной сети «Интернет» на официальном сайте учреждения по адресу: http://oopt.aari.ru/, а также на специально оборудованных информационных стендах, размещаемых в доступных для заинтересованных лиц местах в границах памятника природы республиканского значения «Озеро </w:t>
      </w:r>
      <w:hyperlink r:id="rId13" w:history="1">
        <w:proofErr w:type="spellStart"/>
        <w:r w:rsidRPr="00DA3CA0">
          <w:rPr>
            <w:rStyle w:val="a8"/>
            <w:rFonts w:ascii="Times New Roman" w:eastAsia="Times New Roman" w:hAnsi="Times New Roman" w:cs="Times New Roman"/>
            <w:color w:val="auto"/>
            <w:kern w:val="28"/>
            <w:sz w:val="28"/>
            <w:szCs w:val="28"/>
            <w:u w:val="none"/>
            <w:lang w:eastAsia="ru-RU"/>
          </w:rPr>
          <w:t>Дус</w:t>
        </w:r>
        <w:proofErr w:type="spellEnd"/>
        <w:r w:rsidRPr="00DA3CA0">
          <w:rPr>
            <w:rStyle w:val="a8"/>
            <w:rFonts w:ascii="Times New Roman" w:eastAsia="Times New Roman" w:hAnsi="Times New Roman" w:cs="Times New Roman"/>
            <w:color w:val="auto"/>
            <w:kern w:val="28"/>
            <w:sz w:val="28"/>
            <w:szCs w:val="28"/>
            <w:u w:val="none"/>
            <w:lang w:eastAsia="ru-RU"/>
          </w:rPr>
          <w:t>-Холь</w:t>
        </w:r>
      </w:hyperlink>
      <w:r w:rsidRPr="00DA3C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 и государственного природного заказника республиканского значения Республики Тыва  «</w:t>
      </w:r>
      <w:proofErr w:type="spellStart"/>
      <w:r w:rsidR="00AA040F">
        <w:fldChar w:fldCharType="begin"/>
      </w:r>
      <w:r w:rsidR="00BB0241">
        <w:instrText>HYPERLINK "https://login.consultant.ru/link/?req=doc&amp;base=RLAW434&amp;n=35459&amp;dst=100248&amp;field=134&amp;date=01.06.2022"</w:instrText>
      </w:r>
      <w:r w:rsidR="00AA040F">
        <w:fldChar w:fldCharType="separate"/>
      </w:r>
      <w:r w:rsidRPr="00DA3CA0">
        <w:rPr>
          <w:rStyle w:val="a8"/>
          <w:rFonts w:ascii="Times New Roman" w:eastAsia="Times New Roman" w:hAnsi="Times New Roman" w:cs="Times New Roman"/>
          <w:color w:val="auto"/>
          <w:kern w:val="28"/>
          <w:sz w:val="28"/>
          <w:szCs w:val="28"/>
          <w:u w:val="none"/>
          <w:lang w:eastAsia="ru-RU"/>
        </w:rPr>
        <w:t>Дургенский</w:t>
      </w:r>
      <w:proofErr w:type="spellEnd"/>
      <w:r w:rsidR="00AA040F">
        <w:fldChar w:fldCharType="end"/>
      </w:r>
      <w:r w:rsidRPr="00DA3CA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.</w:t>
      </w:r>
    </w:p>
    <w:p w:rsidR="002818CB" w:rsidRPr="00DA3CA0" w:rsidRDefault="001A278C" w:rsidP="00DA3CA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818CB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A3CA0" w:rsidRDefault="00DA3CA0" w:rsidP="00DA3CA0">
      <w:pPr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CA0" w:rsidRDefault="00DA3CA0" w:rsidP="00DA3CA0">
      <w:pPr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FD" w:rsidRPr="00DA3CA0" w:rsidRDefault="005A66FD" w:rsidP="00DA3CA0">
      <w:pPr>
        <w:tabs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Pr="00DA3CA0" w:rsidRDefault="00E56262" w:rsidP="00DA3CA0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троль за исполнением настоящего постановления возложить на </w:t>
      </w:r>
      <w:r w:rsidR="00594F5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Председателя Правительства Республики Тыва </w:t>
      </w:r>
      <w:proofErr w:type="spellStart"/>
      <w:r w:rsidR="00594F5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ара</w:t>
      </w:r>
      <w:proofErr w:type="spellEnd"/>
      <w:r w:rsidR="00594F56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5D37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.А.</w:t>
      </w:r>
    </w:p>
    <w:p w:rsidR="00291998" w:rsidRPr="00291998" w:rsidRDefault="00291998" w:rsidP="00291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998" w:rsidRPr="00291998" w:rsidRDefault="00291998" w:rsidP="00291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998" w:rsidRPr="00291998" w:rsidRDefault="00291998" w:rsidP="00291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998" w:rsidRPr="00291998" w:rsidRDefault="00291998" w:rsidP="00291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сполняющий обязанности </w:t>
      </w:r>
    </w:p>
    <w:p w:rsidR="00291998" w:rsidRPr="00291998" w:rsidRDefault="00291998" w:rsidP="00291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местителя Председателя </w:t>
      </w:r>
    </w:p>
    <w:p w:rsidR="00291998" w:rsidRPr="00291998" w:rsidRDefault="00291998" w:rsidP="00291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Республики Тыва                                                                    </w:t>
      </w:r>
      <w:r w:rsidRPr="002919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 Кара-</w:t>
      </w:r>
      <w:proofErr w:type="spellStart"/>
      <w:r w:rsidRPr="002919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ол</w:t>
      </w:r>
      <w:proofErr w:type="spellEnd"/>
    </w:p>
    <w:p w:rsidR="00291998" w:rsidRDefault="00291998" w:rsidP="00291998">
      <w:pPr>
        <w:rPr>
          <w:lang w:eastAsia="hi-IN" w:bidi="hi-IN"/>
        </w:rPr>
      </w:pPr>
    </w:p>
    <w:p w:rsidR="00291998" w:rsidRPr="00291998" w:rsidRDefault="00291998" w:rsidP="00291998">
      <w:pPr>
        <w:rPr>
          <w:lang w:eastAsia="hi-IN" w:bidi="hi-IN"/>
        </w:rPr>
        <w:sectPr w:rsidR="00291998" w:rsidRPr="00291998" w:rsidSect="00DA3C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41B6B" w:rsidRPr="00F41B6B" w:rsidRDefault="00F41B6B" w:rsidP="00DA3CA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98239931"/>
      <w:r w:rsidRPr="00F41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F004A" w:rsidRDefault="00F41B6B" w:rsidP="00DA3CA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1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BF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F41B6B" w:rsidRPr="00F41B6B" w:rsidRDefault="00F41B6B" w:rsidP="00DA3CA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</w:t>
      </w:r>
    </w:p>
    <w:bookmarkEnd w:id="6"/>
    <w:p w:rsidR="00A8690F" w:rsidRDefault="00A8690F" w:rsidP="00A8690F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от 9 июня 2022 г. № 364</w:t>
      </w:r>
    </w:p>
    <w:p w:rsidR="00DA3CA0" w:rsidRDefault="00DA3CA0" w:rsidP="00F41B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B6B" w:rsidRDefault="00F41B6B" w:rsidP="00F41B6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B6B" w:rsidRPr="00F41B6B" w:rsidRDefault="00DA3CA0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</w:t>
      </w:r>
      <w:r w:rsidRPr="00F41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1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1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1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</w:p>
    <w:p w:rsidR="00DA3CA0" w:rsidRDefault="00E56262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ы за посещение особо охраняемых природных </w:t>
      </w:r>
    </w:p>
    <w:p w:rsidR="00DA3CA0" w:rsidRDefault="00E56262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й республиканского значения памятника</w:t>
      </w:r>
    </w:p>
    <w:p w:rsidR="00DA3CA0" w:rsidRDefault="00E56262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ы «Озеро </w:t>
      </w:r>
      <w:hyperlink r:id="rId20" w:history="1">
        <w:proofErr w:type="spellStart"/>
        <w:r w:rsidRPr="00DA3C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ус</w:t>
        </w:r>
        <w:proofErr w:type="spellEnd"/>
        <w:r w:rsidRPr="00DA3C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Холь</w:t>
        </w:r>
      </w:hyperlink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государственного </w:t>
      </w:r>
    </w:p>
    <w:p w:rsidR="00DA3CA0" w:rsidRDefault="00E56262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ого заказника «</w:t>
      </w:r>
      <w:proofErr w:type="spellStart"/>
      <w:r w:rsidR="00AA040F">
        <w:fldChar w:fldCharType="begin"/>
      </w:r>
      <w:r w:rsidR="00BB0241">
        <w:instrText>HYPERLINK "https://login.consultant.ru/link/?req=doc&amp;base=RLAW434&amp;n=35459&amp;dst=100248&amp;field=134&amp;date=01.06.2022"</w:instrText>
      </w:r>
      <w:r w:rsidR="00AA040F">
        <w:fldChar w:fldCharType="separate"/>
      </w: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ргенский</w:t>
      </w:r>
      <w:proofErr w:type="spellEnd"/>
      <w:r w:rsidR="00AA040F">
        <w:fldChar w:fldCharType="end"/>
      </w: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физическими лицами, </w:t>
      </w:r>
    </w:p>
    <w:p w:rsidR="00DA3CA0" w:rsidRDefault="00E56262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роживающими в населенных пунктах, расположенных </w:t>
      </w:r>
    </w:p>
    <w:p w:rsidR="00DA3CA0" w:rsidRDefault="00E56262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ницах указанных особо охраняемых природных </w:t>
      </w:r>
    </w:p>
    <w:p w:rsidR="00E56262" w:rsidRPr="00DA3CA0" w:rsidRDefault="00E56262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й республиканского значения</w:t>
      </w:r>
    </w:p>
    <w:p w:rsidR="0018657F" w:rsidRDefault="0018657F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0"/>
        <w:gridCol w:w="3402"/>
        <w:gridCol w:w="3701"/>
      </w:tblGrid>
      <w:tr w:rsidR="00DA3CA0" w:rsidRPr="00CD5D37" w:rsidTr="00CD5D37">
        <w:trPr>
          <w:trHeight w:val="529"/>
          <w:jc w:val="center"/>
        </w:trPr>
        <w:tc>
          <w:tcPr>
            <w:tcW w:w="2990" w:type="dxa"/>
            <w:hideMark/>
          </w:tcPr>
          <w:p w:rsidR="00DA3CA0" w:rsidRPr="00CD5D37" w:rsidRDefault="00DA3CA0" w:rsidP="00D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 охраняемая </w:t>
            </w:r>
          </w:p>
          <w:p w:rsidR="00DA3CA0" w:rsidRPr="00CD5D37" w:rsidRDefault="00DA3CA0" w:rsidP="00D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ая территория </w:t>
            </w:r>
          </w:p>
          <w:p w:rsidR="00DA3CA0" w:rsidRPr="00CD5D37" w:rsidRDefault="00DA3CA0" w:rsidP="00D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</w:t>
            </w:r>
          </w:p>
          <w:p w:rsidR="00DA3CA0" w:rsidRPr="00CD5D37" w:rsidRDefault="00DA3CA0" w:rsidP="00D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</w:t>
            </w:r>
          </w:p>
        </w:tc>
        <w:tc>
          <w:tcPr>
            <w:tcW w:w="3402" w:type="dxa"/>
            <w:hideMark/>
          </w:tcPr>
          <w:p w:rsidR="00DA3CA0" w:rsidRPr="00CD5D37" w:rsidRDefault="00DA3CA0" w:rsidP="00D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за одно </w:t>
            </w:r>
          </w:p>
          <w:p w:rsidR="00DA3CA0" w:rsidRPr="00CD5D37" w:rsidRDefault="00DA3CA0" w:rsidP="00D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особо охраняемой территории республиканского значения </w:t>
            </w:r>
          </w:p>
        </w:tc>
        <w:tc>
          <w:tcPr>
            <w:tcW w:w="3701" w:type="dxa"/>
            <w:hideMark/>
          </w:tcPr>
          <w:p w:rsidR="00DA3CA0" w:rsidRPr="00CD5D37" w:rsidRDefault="00DA3CA0" w:rsidP="00D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уполномоченное на</w:t>
            </w:r>
          </w:p>
          <w:p w:rsidR="00DA3CA0" w:rsidRPr="00CD5D37" w:rsidRDefault="00DA3CA0" w:rsidP="00D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имание платы за посещение особо охраняемой территории республиканского значения </w:t>
            </w:r>
          </w:p>
        </w:tc>
      </w:tr>
      <w:tr w:rsidR="00DA3CA0" w:rsidRPr="00CD5D37" w:rsidTr="00CD5D37">
        <w:trPr>
          <w:trHeight w:val="2685"/>
          <w:jc w:val="center"/>
        </w:trPr>
        <w:tc>
          <w:tcPr>
            <w:tcW w:w="2990" w:type="dxa"/>
            <w:hideMark/>
          </w:tcPr>
          <w:p w:rsidR="00DA3CA0" w:rsidRPr="00CD5D37" w:rsidRDefault="00DA3CA0" w:rsidP="00BF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ункциональные </w:t>
            </w:r>
            <w:proofErr w:type="spellStart"/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оны</w:t>
            </w:r>
            <w:proofErr w:type="spellEnd"/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капитального строительства и размещения сезонных объектов, палаточных городков и стоянки транспортных средств (кемпинга) памятника природы республиканского значения «Озеро </w:t>
            </w:r>
            <w:proofErr w:type="spellStart"/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</w:t>
            </w:r>
            <w:proofErr w:type="spellEnd"/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оль» </w:t>
            </w:r>
          </w:p>
        </w:tc>
        <w:tc>
          <w:tcPr>
            <w:tcW w:w="3402" w:type="dxa"/>
            <w:hideMark/>
          </w:tcPr>
          <w:p w:rsidR="00DA3CA0" w:rsidRPr="00CD5D37" w:rsidRDefault="00DA3CA0" w:rsidP="00BF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6 процента установленной величины прожиточного минимума трудоспособного населения в целом по Российской Федерации </w:t>
            </w:r>
          </w:p>
        </w:tc>
        <w:tc>
          <w:tcPr>
            <w:tcW w:w="3701" w:type="dxa"/>
            <w:hideMark/>
          </w:tcPr>
          <w:p w:rsidR="00DA3CA0" w:rsidRPr="00CD5D37" w:rsidRDefault="00BF004A" w:rsidP="00BF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A3CA0"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е бюджетное учреждение «Дирекция по особо охраняемым природным территориям Республики Тыва»  </w:t>
            </w:r>
          </w:p>
        </w:tc>
      </w:tr>
      <w:tr w:rsidR="00DA3CA0" w:rsidRPr="00CD5D37" w:rsidTr="00CD5D37">
        <w:trPr>
          <w:jc w:val="center"/>
        </w:trPr>
        <w:tc>
          <w:tcPr>
            <w:tcW w:w="2990" w:type="dxa"/>
            <w:hideMark/>
          </w:tcPr>
          <w:p w:rsidR="00DA3CA0" w:rsidRPr="00CD5D37" w:rsidRDefault="00DA3CA0" w:rsidP="00BF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осударственный природный заказник республиканского значения Республики Тыва «</w:t>
            </w:r>
            <w:proofErr w:type="spellStart"/>
            <w:r w:rsidR="00AA040F">
              <w:fldChar w:fldCharType="begin"/>
            </w:r>
            <w:r w:rsidR="00BB0241">
              <w:instrText>HYPERLINK "https://login.consultant.ru/link/?req=doc&amp;base=RLAW434&amp;n=35459&amp;dst=100248&amp;field=134&amp;date=01.06.2022"</w:instrText>
            </w:r>
            <w:r w:rsidR="00AA040F">
              <w:fldChar w:fldCharType="separate"/>
            </w:r>
            <w:r w:rsidRPr="00CD5D37">
              <w:rPr>
                <w:rStyle w:val="a8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Дургенский</w:t>
            </w:r>
            <w:proofErr w:type="spellEnd"/>
            <w:r w:rsidR="00AA040F">
              <w:fldChar w:fldCharType="end"/>
            </w:r>
            <w:r w:rsidRPr="00CD5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02" w:type="dxa"/>
            <w:hideMark/>
          </w:tcPr>
          <w:p w:rsidR="00DA3CA0" w:rsidRPr="00CD5D37" w:rsidRDefault="00DA3CA0" w:rsidP="00BF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6 процента установленной величины прожиточного минимума трудоспособного населения в целом по Российской Федерации </w:t>
            </w:r>
          </w:p>
        </w:tc>
        <w:tc>
          <w:tcPr>
            <w:tcW w:w="3701" w:type="dxa"/>
            <w:hideMark/>
          </w:tcPr>
          <w:p w:rsidR="00DA3CA0" w:rsidRPr="00CD5D37" w:rsidRDefault="00BF004A" w:rsidP="00BF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A3CA0"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е бюджетное учреждение «Дирекция по особо охраняемых природным территориям Республики </w:t>
            </w:r>
            <w:proofErr w:type="gramStart"/>
            <w:r w:rsidR="00DA3CA0" w:rsidRP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»  </w:t>
            </w:r>
            <w:proofErr w:type="gramEnd"/>
          </w:p>
        </w:tc>
      </w:tr>
    </w:tbl>
    <w:p w:rsidR="00DA3CA0" w:rsidRDefault="00DA3CA0" w:rsidP="001865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4A" w:rsidRDefault="00BF004A" w:rsidP="00BF00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4A" w:rsidRPr="00BF004A" w:rsidRDefault="00BF004A" w:rsidP="00BF00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4A" w:rsidRPr="00BF004A" w:rsidRDefault="00BF004A" w:rsidP="00BF00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</w:p>
    <w:p w:rsidR="00BF004A" w:rsidRDefault="00BF004A" w:rsidP="001865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4A" w:rsidRDefault="00BF004A" w:rsidP="001865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F004A" w:rsidSect="00DA3CA0"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F27133" w:rsidRPr="00F27133" w:rsidRDefault="00F27133" w:rsidP="00DA3CA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F004A" w:rsidRDefault="00F27133" w:rsidP="00DA3CA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BF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F27133" w:rsidRPr="00F27133" w:rsidRDefault="00F27133" w:rsidP="00DA3CA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A8690F" w:rsidRDefault="00A8690F" w:rsidP="00A8690F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т 9 июня 2022 г. № 364</w:t>
      </w:r>
    </w:p>
    <w:p w:rsidR="00DA3CA0" w:rsidRPr="00DA3CA0" w:rsidRDefault="00DA3CA0" w:rsidP="00F271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CA0" w:rsidRPr="00DA3CA0" w:rsidRDefault="00DA3CA0" w:rsidP="00F271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133" w:rsidRPr="00F27133" w:rsidRDefault="00DA3CA0" w:rsidP="00F27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Pr="00F27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7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7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7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7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7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7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27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spellEnd"/>
    </w:p>
    <w:p w:rsidR="00DA3CA0" w:rsidRDefault="00F27133" w:rsidP="004D2E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х лиц, освобождаемых от взимания платы </w:t>
      </w:r>
    </w:p>
    <w:p w:rsidR="00DA3CA0" w:rsidRDefault="00F27133" w:rsidP="004D2E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осещение </w:t>
      </w:r>
      <w:r w:rsidR="00E56262"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 охраняемых природных территорий </w:t>
      </w:r>
    </w:p>
    <w:p w:rsidR="00DA3CA0" w:rsidRDefault="00E56262" w:rsidP="004D2E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го значения памятника природы «Озеро </w:t>
      </w:r>
      <w:hyperlink r:id="rId21" w:history="1">
        <w:proofErr w:type="spellStart"/>
        <w:r w:rsidRPr="00DA3C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ус</w:t>
        </w:r>
        <w:proofErr w:type="spellEnd"/>
        <w:r w:rsidRPr="00DA3C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Холь</w:t>
        </w:r>
      </w:hyperlink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E56262" w:rsidRPr="00DA3CA0" w:rsidRDefault="00E56262" w:rsidP="004D2E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осударственного природного заказника «</w:t>
      </w:r>
      <w:proofErr w:type="spellStart"/>
      <w:r w:rsidR="00AA040F">
        <w:fldChar w:fldCharType="begin"/>
      </w:r>
      <w:r w:rsidR="00BB0241">
        <w:instrText>HYPERLINK "https://login.consultant.ru/link/?req=doc&amp;base=RLAW434&amp;n=35459&amp;dst=100248&amp;field=134&amp;date=01.06.2022"</w:instrText>
      </w:r>
      <w:r w:rsidR="00AA040F">
        <w:fldChar w:fldCharType="separate"/>
      </w: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ргенский</w:t>
      </w:r>
      <w:proofErr w:type="spellEnd"/>
      <w:r w:rsidR="00AA040F">
        <w:fldChar w:fldCharType="end"/>
      </w:r>
      <w:r w:rsidRPr="00DA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27133" w:rsidRPr="00DA3CA0" w:rsidRDefault="00F27133" w:rsidP="00F271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133" w:rsidRPr="00F27133" w:rsidRDefault="00F27133" w:rsidP="00DA3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зимания платы за посещение особо охраняемых природных территорий республиканского значения </w:t>
      </w:r>
      <w:r w:rsidR="00E56262" w:rsidRPr="00E5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а природы «Озеро </w:t>
      </w:r>
      <w:hyperlink r:id="rId22" w:history="1">
        <w:proofErr w:type="spellStart"/>
        <w:r w:rsidR="00E56262" w:rsidRPr="00E562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с</w:t>
        </w:r>
        <w:proofErr w:type="spellEnd"/>
        <w:r w:rsidR="00E56262" w:rsidRPr="00E562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Холь</w:t>
        </w:r>
      </w:hyperlink>
      <w:r w:rsidR="00E56262" w:rsidRPr="00E5626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государственного природного заказника «</w:t>
      </w:r>
      <w:proofErr w:type="spellStart"/>
      <w:r w:rsidR="00AA040F">
        <w:fldChar w:fldCharType="begin"/>
      </w:r>
      <w:r w:rsidR="00BB0241">
        <w:instrText>HYPERLINK "https://login.consultant.ru/link/?req=doc&amp;base=RLAW434&amp;n=35459&amp;dst=100248&amp;field=134&amp;date=01.06.2022"</w:instrText>
      </w:r>
      <w:r w:rsidR="00AA040F">
        <w:fldChar w:fldCharType="separate"/>
      </w:r>
      <w:r w:rsidR="00E56262" w:rsidRPr="00E562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генский</w:t>
      </w:r>
      <w:proofErr w:type="spellEnd"/>
      <w:r w:rsidR="00AA040F">
        <w:fldChar w:fldCharType="end"/>
      </w:r>
      <w:r w:rsidR="00BF004A">
        <w:t>»</w:t>
      </w:r>
      <w:r w:rsidR="00E5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) освобождаются: </w:t>
      </w:r>
    </w:p>
    <w:p w:rsidR="0063787D" w:rsidRPr="004D2E9A" w:rsidRDefault="00F27133" w:rsidP="00DA3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3787D" w:rsidRPr="0063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казанные в </w:t>
      </w:r>
      <w:r w:rsidR="0063787D" w:rsidRP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9</w:t>
      </w:r>
      <w:r w:rsidR="0063787D" w:rsidRPr="0063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пределения платы для физических лиц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установления случаев освобождения от взимания платы, утвержденных </w:t>
      </w:r>
      <w:r w:rsidR="00E5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787D" w:rsidRPr="00637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</w:t>
      </w:r>
      <w:r w:rsidR="005F6E6F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13 июля 2020 г.</w:t>
      </w:r>
      <w:r w:rsidR="0063787D" w:rsidRPr="0063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3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9</w:t>
      </w:r>
      <w:r w:rsidR="004D2E9A" w:rsidRPr="004D2E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133" w:rsidRPr="00F27133" w:rsidRDefault="00F27133" w:rsidP="00DA3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ственники, арендаторы, пользователи земельных участков, расположенных в границах ООПТ; </w:t>
      </w:r>
    </w:p>
    <w:p w:rsidR="00F27133" w:rsidRPr="00F27133" w:rsidRDefault="00F27133" w:rsidP="00DA3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ица, участвующие в охране, защите и воспроизводстве лесов на территории ООПТ; </w:t>
      </w:r>
    </w:p>
    <w:p w:rsidR="00F27133" w:rsidRPr="00F27133" w:rsidRDefault="00F27133" w:rsidP="00DA3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лица, участвующие в строительстве, возведении, размещении, создании объектов, связанных с функционированием и развитием ООПТ; </w:t>
      </w:r>
    </w:p>
    <w:p w:rsidR="00F27133" w:rsidRPr="00F27133" w:rsidRDefault="00F27133" w:rsidP="00DA3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лжностные лица органов государственной власти Российской Федерации, органов государственной власти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</w:t>
      </w: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 в Республ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</w:t>
      </w: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должностных полномочий на территории ООПТ; </w:t>
      </w:r>
    </w:p>
    <w:p w:rsidR="00F27133" w:rsidRPr="00F27133" w:rsidRDefault="00F27133" w:rsidP="00DA3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бщественные инспекторы по охране окружающей среды при осуществлении своих полномочий, установленных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ым </w:t>
      </w: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, на территории ООПТ (при предъявлении удостоверения общественного инспектора по охране окружающей среды); </w:t>
      </w:r>
    </w:p>
    <w:p w:rsidR="00F27133" w:rsidRDefault="00F27133" w:rsidP="00DA3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олонтеры и добровольцы </w:t>
      </w:r>
      <w:r w:rsidR="00DA3C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волонтерских акций на территории ООПТ</w:t>
      </w:r>
    </w:p>
    <w:p w:rsidR="00BF004A" w:rsidRDefault="00BF004A" w:rsidP="00DA3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4A" w:rsidRPr="00F27133" w:rsidRDefault="00BF004A" w:rsidP="00DA3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133" w:rsidRPr="00F04A07" w:rsidRDefault="00DA3CA0" w:rsidP="00DA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F27133" w:rsidRPr="00F04A07" w:rsidSect="00DA3CA0">
      <w:pgSz w:w="11906" w:h="16838"/>
      <w:pgMar w:top="1134" w:right="567" w:bottom="1134" w:left="1134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A5" w:rsidRDefault="00052FA5" w:rsidP="001D48A8">
      <w:pPr>
        <w:spacing w:after="0" w:line="240" w:lineRule="auto"/>
      </w:pPr>
      <w:r>
        <w:separator/>
      </w:r>
    </w:p>
  </w:endnote>
  <w:endnote w:type="continuationSeparator" w:id="0">
    <w:p w:rsidR="00052FA5" w:rsidRDefault="00052FA5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D37" w:rsidRDefault="00CD5D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D37" w:rsidRDefault="00CD5D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D37" w:rsidRDefault="00CD5D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A5" w:rsidRDefault="00052FA5" w:rsidP="001D48A8">
      <w:pPr>
        <w:spacing w:after="0" w:line="240" w:lineRule="auto"/>
      </w:pPr>
      <w:r>
        <w:separator/>
      </w:r>
    </w:p>
  </w:footnote>
  <w:footnote w:type="continuationSeparator" w:id="0">
    <w:p w:rsidR="00052FA5" w:rsidRDefault="00052FA5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D37" w:rsidRDefault="00CD5D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6251"/>
    </w:sdtPr>
    <w:sdtEndPr>
      <w:rPr>
        <w:rFonts w:ascii="Times New Roman" w:hAnsi="Times New Roman" w:cs="Times New Roman"/>
        <w:sz w:val="24"/>
        <w:szCs w:val="24"/>
      </w:rPr>
    </w:sdtEndPr>
    <w:sdtContent>
      <w:p w:rsidR="00DA3CA0" w:rsidRPr="00DA3CA0" w:rsidRDefault="00AA040F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3C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3CA0" w:rsidRPr="00DA3C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3C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C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A3C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A0" w:rsidRDefault="00DA3CA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557A8E"/>
    <w:multiLevelType w:val="hybridMultilevel"/>
    <w:tmpl w:val="3CC6EA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c98e843-dcd4-4fa1-b959-01e531098181"/>
  </w:docVars>
  <w:rsids>
    <w:rsidRoot w:val="00D21408"/>
    <w:rsid w:val="00007E89"/>
    <w:rsid w:val="00010A22"/>
    <w:rsid w:val="00030BAB"/>
    <w:rsid w:val="00030F53"/>
    <w:rsid w:val="00034292"/>
    <w:rsid w:val="000343FB"/>
    <w:rsid w:val="000361F2"/>
    <w:rsid w:val="00046505"/>
    <w:rsid w:val="00052FA5"/>
    <w:rsid w:val="000553CE"/>
    <w:rsid w:val="000640E7"/>
    <w:rsid w:val="0006610D"/>
    <w:rsid w:val="00067AEE"/>
    <w:rsid w:val="00073AB6"/>
    <w:rsid w:val="00073E66"/>
    <w:rsid w:val="00074913"/>
    <w:rsid w:val="000761E4"/>
    <w:rsid w:val="00081549"/>
    <w:rsid w:val="00085011"/>
    <w:rsid w:val="00085062"/>
    <w:rsid w:val="00085A43"/>
    <w:rsid w:val="00091F42"/>
    <w:rsid w:val="00095E59"/>
    <w:rsid w:val="00097D79"/>
    <w:rsid w:val="000A6D1E"/>
    <w:rsid w:val="000B34FC"/>
    <w:rsid w:val="000C1F76"/>
    <w:rsid w:val="000C4DB0"/>
    <w:rsid w:val="000E6AAD"/>
    <w:rsid w:val="000F0D9B"/>
    <w:rsid w:val="001062CF"/>
    <w:rsid w:val="0010670E"/>
    <w:rsid w:val="00116449"/>
    <w:rsid w:val="001246B5"/>
    <w:rsid w:val="001278FB"/>
    <w:rsid w:val="0013314F"/>
    <w:rsid w:val="0014710B"/>
    <w:rsid w:val="00156918"/>
    <w:rsid w:val="00162FA3"/>
    <w:rsid w:val="00167502"/>
    <w:rsid w:val="00170539"/>
    <w:rsid w:val="00174A4B"/>
    <w:rsid w:val="0018657F"/>
    <w:rsid w:val="001A278C"/>
    <w:rsid w:val="001B54F6"/>
    <w:rsid w:val="001B62C5"/>
    <w:rsid w:val="001C611E"/>
    <w:rsid w:val="001D1CC4"/>
    <w:rsid w:val="001D48A8"/>
    <w:rsid w:val="001D4EE1"/>
    <w:rsid w:val="001D6CAC"/>
    <w:rsid w:val="001F2A19"/>
    <w:rsid w:val="001F405A"/>
    <w:rsid w:val="00200243"/>
    <w:rsid w:val="00200389"/>
    <w:rsid w:val="002007BF"/>
    <w:rsid w:val="00211B9B"/>
    <w:rsid w:val="00233522"/>
    <w:rsid w:val="00236350"/>
    <w:rsid w:val="0025464B"/>
    <w:rsid w:val="0026225F"/>
    <w:rsid w:val="002818CB"/>
    <w:rsid w:val="00287F35"/>
    <w:rsid w:val="00291998"/>
    <w:rsid w:val="00297CD8"/>
    <w:rsid w:val="002A1A8E"/>
    <w:rsid w:val="002A4934"/>
    <w:rsid w:val="002A6C56"/>
    <w:rsid w:val="002C1174"/>
    <w:rsid w:val="002C1C1F"/>
    <w:rsid w:val="002D367B"/>
    <w:rsid w:val="0030716C"/>
    <w:rsid w:val="00336E09"/>
    <w:rsid w:val="003414F6"/>
    <w:rsid w:val="00341A57"/>
    <w:rsid w:val="0034305C"/>
    <w:rsid w:val="003465C8"/>
    <w:rsid w:val="00347B76"/>
    <w:rsid w:val="0035671E"/>
    <w:rsid w:val="003707B7"/>
    <w:rsid w:val="0037175C"/>
    <w:rsid w:val="00372B01"/>
    <w:rsid w:val="0037582D"/>
    <w:rsid w:val="00376249"/>
    <w:rsid w:val="003771D0"/>
    <w:rsid w:val="00380EBC"/>
    <w:rsid w:val="00385FB1"/>
    <w:rsid w:val="003D3587"/>
    <w:rsid w:val="003F2CAB"/>
    <w:rsid w:val="00422441"/>
    <w:rsid w:val="00422B7F"/>
    <w:rsid w:val="00436F3E"/>
    <w:rsid w:val="004375E7"/>
    <w:rsid w:val="004454F7"/>
    <w:rsid w:val="00445667"/>
    <w:rsid w:val="00445C74"/>
    <w:rsid w:val="00446EAD"/>
    <w:rsid w:val="004478A0"/>
    <w:rsid w:val="00466D42"/>
    <w:rsid w:val="00467B51"/>
    <w:rsid w:val="0047620C"/>
    <w:rsid w:val="00490F82"/>
    <w:rsid w:val="004A0786"/>
    <w:rsid w:val="004A1020"/>
    <w:rsid w:val="004B1905"/>
    <w:rsid w:val="004B332F"/>
    <w:rsid w:val="004D2E9A"/>
    <w:rsid w:val="004D4CAF"/>
    <w:rsid w:val="004E0861"/>
    <w:rsid w:val="004F21AE"/>
    <w:rsid w:val="004F297E"/>
    <w:rsid w:val="005037D2"/>
    <w:rsid w:val="00513102"/>
    <w:rsid w:val="00513B7B"/>
    <w:rsid w:val="00516CC4"/>
    <w:rsid w:val="00522417"/>
    <w:rsid w:val="00531EED"/>
    <w:rsid w:val="00540F9A"/>
    <w:rsid w:val="00555335"/>
    <w:rsid w:val="005553C2"/>
    <w:rsid w:val="00557129"/>
    <w:rsid w:val="00557BA4"/>
    <w:rsid w:val="00565E49"/>
    <w:rsid w:val="00575997"/>
    <w:rsid w:val="00576191"/>
    <w:rsid w:val="0058536F"/>
    <w:rsid w:val="005875BD"/>
    <w:rsid w:val="00592D75"/>
    <w:rsid w:val="00594F56"/>
    <w:rsid w:val="005A3B9E"/>
    <w:rsid w:val="005A66FD"/>
    <w:rsid w:val="005B5420"/>
    <w:rsid w:val="005D45F4"/>
    <w:rsid w:val="005E4C65"/>
    <w:rsid w:val="005F6E6F"/>
    <w:rsid w:val="006028A4"/>
    <w:rsid w:val="00603D13"/>
    <w:rsid w:val="006366B7"/>
    <w:rsid w:val="0063787D"/>
    <w:rsid w:val="00647F4A"/>
    <w:rsid w:val="006605F6"/>
    <w:rsid w:val="00667FD1"/>
    <w:rsid w:val="00670571"/>
    <w:rsid w:val="0067316C"/>
    <w:rsid w:val="00675ABA"/>
    <w:rsid w:val="0068093D"/>
    <w:rsid w:val="006A2FEA"/>
    <w:rsid w:val="006C67C4"/>
    <w:rsid w:val="006D396D"/>
    <w:rsid w:val="006D3C8D"/>
    <w:rsid w:val="006D7086"/>
    <w:rsid w:val="006E05C5"/>
    <w:rsid w:val="006E0851"/>
    <w:rsid w:val="006F0C8C"/>
    <w:rsid w:val="00704659"/>
    <w:rsid w:val="007101F6"/>
    <w:rsid w:val="00715D61"/>
    <w:rsid w:val="00725BB4"/>
    <w:rsid w:val="00726E80"/>
    <w:rsid w:val="007336EB"/>
    <w:rsid w:val="00742A9B"/>
    <w:rsid w:val="00745A3F"/>
    <w:rsid w:val="007461C4"/>
    <w:rsid w:val="00747DBA"/>
    <w:rsid w:val="00762BDC"/>
    <w:rsid w:val="00766566"/>
    <w:rsid w:val="007719D2"/>
    <w:rsid w:val="007759A8"/>
    <w:rsid w:val="00776A11"/>
    <w:rsid w:val="00785354"/>
    <w:rsid w:val="0079084D"/>
    <w:rsid w:val="00790C10"/>
    <w:rsid w:val="00795F75"/>
    <w:rsid w:val="007A3A6A"/>
    <w:rsid w:val="007B08CD"/>
    <w:rsid w:val="007B1298"/>
    <w:rsid w:val="007B293A"/>
    <w:rsid w:val="007B4DB8"/>
    <w:rsid w:val="007C1982"/>
    <w:rsid w:val="007D45F9"/>
    <w:rsid w:val="007E2CC4"/>
    <w:rsid w:val="008056AE"/>
    <w:rsid w:val="008110A9"/>
    <w:rsid w:val="0081525F"/>
    <w:rsid w:val="00822904"/>
    <w:rsid w:val="008246F6"/>
    <w:rsid w:val="008249D2"/>
    <w:rsid w:val="00827FE5"/>
    <w:rsid w:val="0084646A"/>
    <w:rsid w:val="0085393F"/>
    <w:rsid w:val="008576BF"/>
    <w:rsid w:val="008618FB"/>
    <w:rsid w:val="00870F0A"/>
    <w:rsid w:val="00881301"/>
    <w:rsid w:val="00882AA7"/>
    <w:rsid w:val="00885523"/>
    <w:rsid w:val="00885C8C"/>
    <w:rsid w:val="008A3C0A"/>
    <w:rsid w:val="008B090B"/>
    <w:rsid w:val="008B3321"/>
    <w:rsid w:val="008B439F"/>
    <w:rsid w:val="008B4AA0"/>
    <w:rsid w:val="008B70DE"/>
    <w:rsid w:val="008C3393"/>
    <w:rsid w:val="008D1B54"/>
    <w:rsid w:val="008E6CF2"/>
    <w:rsid w:val="008F6FB4"/>
    <w:rsid w:val="008F73AB"/>
    <w:rsid w:val="0090311A"/>
    <w:rsid w:val="00922136"/>
    <w:rsid w:val="009229A9"/>
    <w:rsid w:val="0093258B"/>
    <w:rsid w:val="00947FEA"/>
    <w:rsid w:val="00950810"/>
    <w:rsid w:val="0095566B"/>
    <w:rsid w:val="00956A4A"/>
    <w:rsid w:val="00965C35"/>
    <w:rsid w:val="00971CE9"/>
    <w:rsid w:val="009733D0"/>
    <w:rsid w:val="009761A1"/>
    <w:rsid w:val="0099209A"/>
    <w:rsid w:val="009927DE"/>
    <w:rsid w:val="009A043B"/>
    <w:rsid w:val="009A5214"/>
    <w:rsid w:val="009A71C3"/>
    <w:rsid w:val="009B76DE"/>
    <w:rsid w:val="009B7D98"/>
    <w:rsid w:val="009C6A07"/>
    <w:rsid w:val="009D1810"/>
    <w:rsid w:val="009D19CD"/>
    <w:rsid w:val="009E43ED"/>
    <w:rsid w:val="009E6361"/>
    <w:rsid w:val="00A07B92"/>
    <w:rsid w:val="00A131C2"/>
    <w:rsid w:val="00A15D95"/>
    <w:rsid w:val="00A20E9E"/>
    <w:rsid w:val="00A31882"/>
    <w:rsid w:val="00A339D3"/>
    <w:rsid w:val="00A35DA3"/>
    <w:rsid w:val="00A45772"/>
    <w:rsid w:val="00A52727"/>
    <w:rsid w:val="00A55735"/>
    <w:rsid w:val="00A71D83"/>
    <w:rsid w:val="00A7428E"/>
    <w:rsid w:val="00A8189E"/>
    <w:rsid w:val="00A85564"/>
    <w:rsid w:val="00A8690F"/>
    <w:rsid w:val="00A956AB"/>
    <w:rsid w:val="00AA010A"/>
    <w:rsid w:val="00AA040F"/>
    <w:rsid w:val="00AA1EF3"/>
    <w:rsid w:val="00AA7168"/>
    <w:rsid w:val="00AB6870"/>
    <w:rsid w:val="00AD4DF0"/>
    <w:rsid w:val="00AE4FB7"/>
    <w:rsid w:val="00AE6749"/>
    <w:rsid w:val="00B00F81"/>
    <w:rsid w:val="00B017FC"/>
    <w:rsid w:val="00B15106"/>
    <w:rsid w:val="00B15A9B"/>
    <w:rsid w:val="00B16D3F"/>
    <w:rsid w:val="00B33299"/>
    <w:rsid w:val="00B362D9"/>
    <w:rsid w:val="00B405B6"/>
    <w:rsid w:val="00B50A8D"/>
    <w:rsid w:val="00B5403F"/>
    <w:rsid w:val="00B56F90"/>
    <w:rsid w:val="00B57DFD"/>
    <w:rsid w:val="00B67B83"/>
    <w:rsid w:val="00B77AA0"/>
    <w:rsid w:val="00B921AE"/>
    <w:rsid w:val="00B93CC6"/>
    <w:rsid w:val="00BB00C2"/>
    <w:rsid w:val="00BB0241"/>
    <w:rsid w:val="00BC1587"/>
    <w:rsid w:val="00BC39D2"/>
    <w:rsid w:val="00BC55C3"/>
    <w:rsid w:val="00BC6E61"/>
    <w:rsid w:val="00BE210A"/>
    <w:rsid w:val="00BF004A"/>
    <w:rsid w:val="00BF1501"/>
    <w:rsid w:val="00BF4545"/>
    <w:rsid w:val="00BF59E9"/>
    <w:rsid w:val="00BF698F"/>
    <w:rsid w:val="00C20BFC"/>
    <w:rsid w:val="00C21896"/>
    <w:rsid w:val="00C242C1"/>
    <w:rsid w:val="00C3613C"/>
    <w:rsid w:val="00C4589A"/>
    <w:rsid w:val="00C53755"/>
    <w:rsid w:val="00C579F1"/>
    <w:rsid w:val="00C57CDA"/>
    <w:rsid w:val="00C62B94"/>
    <w:rsid w:val="00C63498"/>
    <w:rsid w:val="00C77BD8"/>
    <w:rsid w:val="00C8630C"/>
    <w:rsid w:val="00CA2B8C"/>
    <w:rsid w:val="00CB53FB"/>
    <w:rsid w:val="00CC0567"/>
    <w:rsid w:val="00CD5D37"/>
    <w:rsid w:val="00CF3BC4"/>
    <w:rsid w:val="00CF4B22"/>
    <w:rsid w:val="00D02307"/>
    <w:rsid w:val="00D05A8D"/>
    <w:rsid w:val="00D21408"/>
    <w:rsid w:val="00D24305"/>
    <w:rsid w:val="00D27724"/>
    <w:rsid w:val="00D66841"/>
    <w:rsid w:val="00D74B1B"/>
    <w:rsid w:val="00D76B45"/>
    <w:rsid w:val="00D84B9D"/>
    <w:rsid w:val="00DA1618"/>
    <w:rsid w:val="00DA39F1"/>
    <w:rsid w:val="00DA3CA0"/>
    <w:rsid w:val="00DB68FC"/>
    <w:rsid w:val="00DC46CA"/>
    <w:rsid w:val="00DE1489"/>
    <w:rsid w:val="00DF0A4A"/>
    <w:rsid w:val="00DF3AE3"/>
    <w:rsid w:val="00E11C57"/>
    <w:rsid w:val="00E1201C"/>
    <w:rsid w:val="00E2383D"/>
    <w:rsid w:val="00E267EF"/>
    <w:rsid w:val="00E34399"/>
    <w:rsid w:val="00E3621A"/>
    <w:rsid w:val="00E36ECF"/>
    <w:rsid w:val="00E40E76"/>
    <w:rsid w:val="00E42F9A"/>
    <w:rsid w:val="00E44084"/>
    <w:rsid w:val="00E462D5"/>
    <w:rsid w:val="00E533A1"/>
    <w:rsid w:val="00E542D0"/>
    <w:rsid w:val="00E56262"/>
    <w:rsid w:val="00E57BC7"/>
    <w:rsid w:val="00E62F79"/>
    <w:rsid w:val="00E64730"/>
    <w:rsid w:val="00E71EEA"/>
    <w:rsid w:val="00E74050"/>
    <w:rsid w:val="00E808F6"/>
    <w:rsid w:val="00E874DB"/>
    <w:rsid w:val="00E91916"/>
    <w:rsid w:val="00E9378E"/>
    <w:rsid w:val="00E948BA"/>
    <w:rsid w:val="00EB647B"/>
    <w:rsid w:val="00EB6FF1"/>
    <w:rsid w:val="00EC226E"/>
    <w:rsid w:val="00ED2AD7"/>
    <w:rsid w:val="00F028E8"/>
    <w:rsid w:val="00F03349"/>
    <w:rsid w:val="00F04A07"/>
    <w:rsid w:val="00F07511"/>
    <w:rsid w:val="00F111B4"/>
    <w:rsid w:val="00F11235"/>
    <w:rsid w:val="00F27133"/>
    <w:rsid w:val="00F27951"/>
    <w:rsid w:val="00F35820"/>
    <w:rsid w:val="00F375EB"/>
    <w:rsid w:val="00F41B6B"/>
    <w:rsid w:val="00F50FED"/>
    <w:rsid w:val="00F52F59"/>
    <w:rsid w:val="00F53A9F"/>
    <w:rsid w:val="00F55F4D"/>
    <w:rsid w:val="00F6462E"/>
    <w:rsid w:val="00F668FC"/>
    <w:rsid w:val="00F769A3"/>
    <w:rsid w:val="00F82095"/>
    <w:rsid w:val="00F87522"/>
    <w:rsid w:val="00F979CE"/>
    <w:rsid w:val="00FA0A38"/>
    <w:rsid w:val="00FA227D"/>
    <w:rsid w:val="00FA6A6A"/>
    <w:rsid w:val="00FA75CD"/>
    <w:rsid w:val="00FB09AD"/>
    <w:rsid w:val="00FB1218"/>
    <w:rsid w:val="00FB1F18"/>
    <w:rsid w:val="00FB4AE5"/>
    <w:rsid w:val="00FC1992"/>
    <w:rsid w:val="00FC2CA2"/>
    <w:rsid w:val="00FD4209"/>
    <w:rsid w:val="00FD4E1E"/>
    <w:rsid w:val="00FD6EE3"/>
    <w:rsid w:val="00FE219F"/>
    <w:rsid w:val="00FE3AB8"/>
    <w:rsid w:val="00FE4247"/>
    <w:rsid w:val="00FE7D4D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DBC4D5-C905-4A39-975D-43A17F5E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1A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10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next w:val="a"/>
    <w:rsid w:val="007853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9E43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771D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11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5459&amp;dst=100248&amp;field=134&amp;date=01.06.2022" TargetMode="External"/><Relationship Id="rId13" Type="http://schemas.openxmlformats.org/officeDocument/2006/relationships/hyperlink" Target="https://login.consultant.ru/link/?req=doc&amp;base=RLAW434&amp;n=35459&amp;dst=100248&amp;field=134&amp;date=01.06.202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34&amp;n=35459&amp;dst=100248&amp;field=134&amp;date=01.06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4&amp;n=35459&amp;dst=100248&amp;field=134&amp;date=01.06.20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login.consultant.ru/link/?req=doc&amp;base=RLAW434&amp;n=35459&amp;dst=100248&amp;field=134&amp;date=01.06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6&amp;n=46366&amp;dst=100034&amp;field=134&amp;date=15.03.20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4&amp;n=35459&amp;dst=100248&amp;field=134&amp;date=01.06.202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484&amp;dst=81&amp;field=134&amp;date=15.03.2022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login.consultant.ru/link/?req=doc&amp;base=RLAW434&amp;n=35459&amp;dst=100248&amp;field=134&amp;date=01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2C34-A63E-4D43-A64B-026434F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4</cp:revision>
  <cp:lastPrinted>2022-06-10T03:29:00Z</cp:lastPrinted>
  <dcterms:created xsi:type="dcterms:W3CDTF">2022-06-10T03:28:00Z</dcterms:created>
  <dcterms:modified xsi:type="dcterms:W3CDTF">2022-06-10T03:29:00Z</dcterms:modified>
</cp:coreProperties>
</file>